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0E" w:rsidRPr="00C3012B" w:rsidRDefault="0042450E" w:rsidP="0042450E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C3012B">
        <w:rPr>
          <w:rFonts w:ascii="Times New Roman" w:hAnsi="Times New Roman"/>
          <w:b w:val="0"/>
          <w:i w:val="0"/>
        </w:rPr>
        <w:t>Муниципальное образование «Волочаевское сельское поселение»</w:t>
      </w:r>
    </w:p>
    <w:p w:rsidR="0042450E" w:rsidRPr="00C3012B" w:rsidRDefault="0042450E" w:rsidP="0042450E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C3012B">
        <w:rPr>
          <w:rFonts w:ascii="Times New Roman" w:hAnsi="Times New Roman"/>
          <w:b w:val="0"/>
          <w:i w:val="0"/>
        </w:rPr>
        <w:t>Смидовичского муниципального района</w:t>
      </w:r>
    </w:p>
    <w:p w:rsidR="0042450E" w:rsidRPr="00C3012B" w:rsidRDefault="0042450E" w:rsidP="0042450E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C3012B">
        <w:rPr>
          <w:rFonts w:ascii="Times New Roman" w:hAnsi="Times New Roman"/>
          <w:b w:val="0"/>
          <w:i w:val="0"/>
        </w:rPr>
        <w:t>Еврейской автономной области</w:t>
      </w:r>
    </w:p>
    <w:p w:rsidR="0042450E" w:rsidRPr="00C3012B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  <w:r w:rsidRPr="00C3012B">
        <w:rPr>
          <w:rFonts w:ascii="Times New Roman" w:hAnsi="Times New Roman"/>
          <w:b w:val="0"/>
          <w:i w:val="0"/>
        </w:rPr>
        <w:t>АДМИНИСТРАЦИЯ СЕЛЬСКОГО ПОСЕЛЕНИЯ</w:t>
      </w:r>
    </w:p>
    <w:p w:rsidR="0042450E" w:rsidRPr="00C3012B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50E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ПОСТАНОВЛЕНИЕ</w:t>
      </w:r>
    </w:p>
    <w:p w:rsidR="0042450E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50E" w:rsidRDefault="002430FA" w:rsidP="00424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1.2014 </w:t>
      </w:r>
      <w:r w:rsidR="0042450E" w:rsidRPr="00C301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2450E">
        <w:rPr>
          <w:rFonts w:ascii="Times New Roman" w:hAnsi="Times New Roman"/>
          <w:sz w:val="28"/>
          <w:szCs w:val="28"/>
        </w:rPr>
        <w:t xml:space="preserve">                       </w:t>
      </w:r>
      <w:r w:rsidR="0042450E" w:rsidRPr="00C301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2450E">
        <w:rPr>
          <w:rFonts w:ascii="Times New Roman" w:hAnsi="Times New Roman"/>
          <w:sz w:val="28"/>
          <w:szCs w:val="28"/>
        </w:rPr>
        <w:t xml:space="preserve">        </w:t>
      </w:r>
      <w:r w:rsidR="0042450E" w:rsidRPr="00C30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</w:t>
      </w:r>
    </w:p>
    <w:p w:rsidR="0042450E" w:rsidRDefault="0042450E" w:rsidP="00424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артизанское</w:t>
      </w:r>
    </w:p>
    <w:p w:rsidR="0042450E" w:rsidRPr="00C3012B" w:rsidRDefault="0042450E" w:rsidP="004245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50E" w:rsidRPr="00B627F9" w:rsidRDefault="0042450E" w:rsidP="004245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1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6680" w:rsidRPr="00BE6680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2430F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450E" w:rsidRPr="00C3012B" w:rsidRDefault="0042450E" w:rsidP="004245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50E" w:rsidRPr="00C3012B" w:rsidRDefault="0042450E" w:rsidP="004245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50E" w:rsidRPr="00C3012B" w:rsidRDefault="0042450E" w:rsidP="00424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и Уставом муниципального образования «Волочаевское сельское поселение» администрация сельского поселения</w:t>
      </w:r>
    </w:p>
    <w:p w:rsidR="0042450E" w:rsidRPr="00C3012B" w:rsidRDefault="0042450E" w:rsidP="00424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ПОСТАНОВЛЯЕТ:</w:t>
      </w:r>
    </w:p>
    <w:p w:rsidR="0042450E" w:rsidRPr="00C3012B" w:rsidRDefault="0042450E" w:rsidP="0042450E">
      <w:pPr>
        <w:pStyle w:val="a3"/>
        <w:spacing w:after="0"/>
        <w:ind w:firstLine="709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BE6680" w:rsidRPr="00BE6680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2430FA">
        <w:rPr>
          <w:rFonts w:ascii="Times New Roman" w:hAnsi="Times New Roman"/>
          <w:sz w:val="28"/>
          <w:szCs w:val="28"/>
        </w:rPr>
        <w:t xml:space="preserve"> на территории Волочаевского сельского поселения»</w:t>
      </w:r>
      <w:r w:rsidRPr="00C3012B">
        <w:rPr>
          <w:rFonts w:ascii="Times New Roman" w:hAnsi="Times New Roman"/>
          <w:sz w:val="28"/>
          <w:szCs w:val="28"/>
        </w:rPr>
        <w:t>».</w:t>
      </w:r>
    </w:p>
    <w:p w:rsidR="00F61634" w:rsidRDefault="007E1ABC" w:rsidP="007E1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450E" w:rsidRPr="00C301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62B2" w:rsidRPr="00C301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62B2" w:rsidRPr="00C3012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</w:t>
      </w:r>
      <w:proofErr w:type="spellStart"/>
      <w:r w:rsidR="009C62B2" w:rsidRPr="00C3012B">
        <w:rPr>
          <w:rFonts w:ascii="Times New Roman" w:hAnsi="Times New Roman"/>
          <w:sz w:val="28"/>
          <w:szCs w:val="28"/>
        </w:rPr>
        <w:t>Зайчук</w:t>
      </w:r>
      <w:proofErr w:type="spellEnd"/>
      <w:r w:rsidR="009C62B2" w:rsidRPr="00C3012B">
        <w:rPr>
          <w:rFonts w:ascii="Times New Roman" w:hAnsi="Times New Roman"/>
          <w:sz w:val="28"/>
          <w:szCs w:val="28"/>
        </w:rPr>
        <w:t xml:space="preserve"> Н.В.</w:t>
      </w:r>
      <w:r w:rsidRPr="007E1ABC">
        <w:rPr>
          <w:rFonts w:ascii="Times New Roman" w:hAnsi="Times New Roman"/>
          <w:sz w:val="28"/>
          <w:szCs w:val="28"/>
        </w:rPr>
        <w:t xml:space="preserve"> </w:t>
      </w:r>
    </w:p>
    <w:p w:rsidR="007E1ABC" w:rsidRPr="007E1ABC" w:rsidRDefault="007E1ABC" w:rsidP="007E1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1ABC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Волочаевского сельского поселения.</w:t>
      </w:r>
    </w:p>
    <w:p w:rsidR="007E1ABC" w:rsidRPr="007E1ABC" w:rsidRDefault="007E1ABC" w:rsidP="007E1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BC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7E1ABC" w:rsidRPr="007E1ABC" w:rsidRDefault="007E1ABC" w:rsidP="007E1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680" w:rsidRPr="00C3012B" w:rsidRDefault="00BE6680" w:rsidP="00424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50E" w:rsidRPr="00C3012B" w:rsidRDefault="0042450E" w:rsidP="00424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12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</w:t>
      </w:r>
      <w:r w:rsidR="00BE6680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BE6680">
        <w:rPr>
          <w:rFonts w:ascii="Times New Roman" w:hAnsi="Times New Roman"/>
          <w:sz w:val="28"/>
          <w:szCs w:val="28"/>
        </w:rPr>
        <w:t>Волокитин</w:t>
      </w:r>
      <w:proofErr w:type="spellEnd"/>
    </w:p>
    <w:p w:rsidR="0042450E" w:rsidRPr="00C3012B" w:rsidRDefault="0042450E" w:rsidP="00424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680" w:rsidRDefault="00BE6680" w:rsidP="00424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34" w:rsidRDefault="00F61634" w:rsidP="00BE6680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            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от </w:t>
      </w:r>
      <w:r w:rsidR="002430FA">
        <w:rPr>
          <w:rFonts w:ascii="Times New Roman" w:eastAsia="Times New Roman" w:hAnsi="Times New Roman" w:cs="Times New Roman"/>
          <w:bCs/>
          <w:sz w:val="28"/>
          <w:szCs w:val="28"/>
        </w:rPr>
        <w:t>09.01.2014</w:t>
      </w: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430F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E6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E6680" w:rsidRPr="00BE6680" w:rsidRDefault="00BE6680" w:rsidP="00BE668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="002430FA" w:rsidRPr="00243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Волочаевского сельского поселения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1.1.Предмет регулирования административного регламента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="002430F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олочаевского сельского поселения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 разработан в целях повышения качества предоставления и доступности результатов оказания муниципальной услуги по выдаче уведомления о п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ереводе жилого помещения в нежилое помещение и нежилого помещения в жилое помещение  </w:t>
      </w:r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муниципальная услуга), создания комфортных условий для</w:t>
      </w:r>
      <w:proofErr w:type="gramEnd"/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BE6680" w:rsidRPr="00BE6680" w:rsidRDefault="00BE6680" w:rsidP="00BE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в отдел архитектуры и градостроительства управления местного хозяйства администрации муниципального района (далее - отдел), на основании Соглашения о переданных полномочиях администрацией муниципального образования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«Волочаевское сельского поселение»</w:t>
      </w:r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> Еврейской автономной области (далее - поселение) с одной стороны и администрацией муниципального образования «Смидовичский муниципальный район» Еврейской автономной области с другой стороны (далее - район), предусмотренных пунктом</w:t>
      </w:r>
      <w:proofErr w:type="gramEnd"/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680">
        <w:rPr>
          <w:rFonts w:ascii="Times New Roman" w:eastAsia="Times New Roman" w:hAnsi="Times New Roman" w:cs="Times New Roman"/>
          <w:color w:val="000000"/>
          <w:sz w:val="28"/>
          <w:szCs w:val="28"/>
        </w:rPr>
        <w:t>20 статьи 14 Федерального закона от 06.10.2003 № 131 –ФЗ «Об общих принципах организации местного самоуправления в Российской Федерации», на портал государственных и муниципальных услуг (функций) Еврейской автономной области в целях реализации их права на получение муниципальной услуги по выдаче уведомления о п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ереводе жилого помещения в нежилое помещение и нежилого помещения в жилое помещение.</w:t>
      </w:r>
      <w:proofErr w:type="gramEnd"/>
    </w:p>
    <w:p w:rsidR="00BE6680" w:rsidRPr="00BE6680" w:rsidRDefault="00BE6680" w:rsidP="00BE66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1.2. Круг заявителей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.2.1.Заявителями на предоставление муниципальной услуги являются</w:t>
      </w:r>
      <w:r w:rsidRPr="00BE6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собственники жилых помещений или уполномоченное ими лицо (далее-заявители)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E6680" w:rsidRDefault="002430FA" w:rsidP="00BE66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E6680" w:rsidRPr="00BE6680">
        <w:rPr>
          <w:rFonts w:ascii="Times New Roman" w:eastAsia="Times New Roman" w:hAnsi="Times New Roman" w:cs="Times New Roman"/>
          <w:sz w:val="28"/>
          <w:szCs w:val="28"/>
        </w:rPr>
        <w:t xml:space="preserve">3. Требования к порядку информирования о предоставлении муниципальной услуги </w:t>
      </w:r>
    </w:p>
    <w:p w:rsidR="002430FA" w:rsidRDefault="002430FA" w:rsidP="00BE66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0FA" w:rsidRPr="002430FA" w:rsidRDefault="004E6B56" w:rsidP="002430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1.3.1. </w:t>
      </w:r>
      <w:r w:rsidR="002430F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формация о порядке предоставления муниципальной услуги</w:t>
      </w:r>
      <w:r w:rsidR="002430FA" w:rsidRPr="002430F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редоставляется муниципальным образованием «Волочаевское сельское поселение» Смидовичского муниципального района Еврейской автономной области по адресу: 679171, ЕАО, Смидовичский район, </w:t>
      </w:r>
      <w:proofErr w:type="gramStart"/>
      <w:r w:rsidR="002430FA" w:rsidRPr="002430F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="002430FA" w:rsidRPr="002430F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 Партизанское, ул. Партизанская, 1а.</w:t>
      </w:r>
    </w:p>
    <w:p w:rsidR="002430FA" w:rsidRPr="002430FA" w:rsidRDefault="002430FA" w:rsidP="002430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430FA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График работы администрации сельского поселения: 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- понедельник – четверг  - с 09.00 до 17.00; 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>- пятница – не приёмный день;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- перерыв на обед  - с 13.00 до 14.00; 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>- суббота, вос</w:t>
      </w:r>
      <w:r w:rsidR="004E6B56">
        <w:rPr>
          <w:rFonts w:ascii="Times New Roman" w:eastAsia="Times New Roman" w:hAnsi="Times New Roman" w:cs="Times New Roman"/>
          <w:sz w:val="28"/>
          <w:szCs w:val="28"/>
        </w:rPr>
        <w:t>кресенье, праздничные дни  - не</w:t>
      </w:r>
      <w:r w:rsidRPr="002430FA">
        <w:rPr>
          <w:rFonts w:ascii="Times New Roman" w:eastAsia="Times New Roman" w:hAnsi="Times New Roman" w:cs="Times New Roman"/>
          <w:sz w:val="28"/>
          <w:szCs w:val="28"/>
        </w:rPr>
        <w:t>рабочие.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ителей по вопросам предоставления муниципальной услуги осуществляется с </w:t>
      </w:r>
      <w:r w:rsidRPr="002430FA">
        <w:rPr>
          <w:rFonts w:ascii="Times New Roman" w:eastAsia="Times New Roman" w:hAnsi="Times New Roman" w:cs="Times New Roman"/>
          <w:sz w:val="28"/>
          <w:szCs w:val="28"/>
        </w:rPr>
        <w:t>09-00 до 12-30.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 сельского поселения: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приемная: (42632) 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>28-6-31</w:t>
      </w:r>
      <w:r w:rsidRPr="002430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Факс: (42632) 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>28-6-31</w:t>
      </w: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портала: 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>: //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2430F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ao</w:t>
      </w:r>
      <w:proofErr w:type="spellEnd"/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2430F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mid</w:t>
      </w:r>
      <w:proofErr w:type="spellEnd"/>
      <w:r w:rsidRPr="002430F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2430F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430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0FA" w:rsidRPr="002430FA" w:rsidRDefault="002430FA" w:rsidP="0024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Pr="002430F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: </w:t>
      </w:r>
      <w:hyperlink r:id="rId7" w:history="1">
        <w:r w:rsidRPr="002430FA">
          <w:rPr>
            <w:rFonts w:ascii="Times New Roman" w:eastAsia="Arial" w:hAnsi="Times New Roman" w:cs="Times New Roman"/>
            <w:color w:val="000000"/>
            <w:kern w:val="2"/>
            <w:sz w:val="28"/>
            <w:szCs w:val="28"/>
            <w:u w:val="single"/>
            <w:lang w:val="en-US" w:eastAsia="ar-SA"/>
          </w:rPr>
          <w:t>volochselposel</w:t>
        </w:r>
        <w:r w:rsidRPr="002430FA">
          <w:rPr>
            <w:rFonts w:ascii="Times New Roman" w:eastAsia="Arial" w:hAnsi="Times New Roman" w:cs="Times New Roman"/>
            <w:color w:val="000000"/>
            <w:kern w:val="2"/>
            <w:sz w:val="28"/>
            <w:szCs w:val="28"/>
            <w:u w:val="single"/>
            <w:lang w:eastAsia="ar-SA"/>
          </w:rPr>
          <w:t>@</w:t>
        </w:r>
        <w:r w:rsidRPr="002430FA">
          <w:rPr>
            <w:rFonts w:ascii="Times New Roman" w:eastAsia="Arial" w:hAnsi="Times New Roman" w:cs="Times New Roman"/>
            <w:color w:val="000000"/>
            <w:kern w:val="2"/>
            <w:sz w:val="28"/>
            <w:szCs w:val="28"/>
            <w:u w:val="single"/>
            <w:lang w:val="en-US" w:eastAsia="ar-SA"/>
          </w:rPr>
          <w:t>mail</w:t>
        </w:r>
        <w:r w:rsidRPr="002430FA">
          <w:rPr>
            <w:rFonts w:ascii="Times New Roman" w:eastAsia="Arial" w:hAnsi="Times New Roman" w:cs="Times New Roman"/>
            <w:color w:val="000000"/>
            <w:kern w:val="2"/>
            <w:sz w:val="28"/>
            <w:szCs w:val="28"/>
            <w:u w:val="single"/>
            <w:lang w:eastAsia="ar-SA"/>
          </w:rPr>
          <w:t>.</w:t>
        </w:r>
        <w:proofErr w:type="spellStart"/>
        <w:r w:rsidRPr="002430FA">
          <w:rPr>
            <w:rFonts w:ascii="Times New Roman" w:eastAsia="Arial" w:hAnsi="Times New Roman" w:cs="Times New Roman"/>
            <w:color w:val="000000"/>
            <w:kern w:val="2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2430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6680" w:rsidRPr="00BE6680" w:rsidRDefault="004E6B56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BE6680" w:rsidRPr="00BE6680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 отдела архитектуры и градостроительства управления местного хозяйства администрации муниципального района: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35"/>
        <w:gridCol w:w="2351"/>
        <w:gridCol w:w="2948"/>
        <w:gridCol w:w="1691"/>
      </w:tblGrid>
      <w:tr w:rsidR="00BE6680" w:rsidRPr="00BE6680" w:rsidTr="002430F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 телефоны</w:t>
            </w:r>
          </w:p>
        </w:tc>
      </w:tr>
      <w:tr w:rsidR="00BE6680" w:rsidRPr="00BE6680" w:rsidTr="002430F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680" w:rsidRPr="00BE6680" w:rsidTr="002430F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градостроительства управления местного хозяйства  администрации  муниципального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2430FA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0FA">
              <w:rPr>
                <w:rFonts w:ascii="Times New Roman" w:eastAsia="Times New Roman" w:hAnsi="Times New Roman" w:cs="Times New Roman"/>
                <w:sz w:val="20"/>
                <w:szCs w:val="20"/>
              </w:rPr>
              <w:t>Еврейская автономная область, посёлок Смидович, ул. Октябрьская, д. 8 (администрация Смидовичского муниципального района, кабинет 2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с 9.00 до 18.00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: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4.00.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емные дни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праздничные дни рабочее время сокращается на один ч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842632-</w:t>
            </w:r>
          </w:p>
          <w:p w:rsidR="00BE6680" w:rsidRPr="00BE6680" w:rsidRDefault="00BE6680" w:rsidP="00BE6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680">
              <w:rPr>
                <w:rFonts w:ascii="Times New Roman" w:eastAsia="Times New Roman" w:hAnsi="Times New Roman" w:cs="Times New Roman"/>
                <w:sz w:val="24"/>
                <w:szCs w:val="24"/>
              </w:rPr>
              <w:t>2-36-74</w:t>
            </w:r>
          </w:p>
        </w:tc>
      </w:tr>
    </w:tbl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Адрес портала: </w:t>
      </w:r>
      <w:r w:rsidRPr="00BE668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Pr="00BE6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8"/>
          <w:lang w:val="en-US"/>
        </w:rPr>
        <w:t>eao</w:t>
      </w:r>
      <w:proofErr w:type="spellEnd"/>
      <w:r w:rsidRPr="00BE6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в сети Интернет, содержащий информацию о предоставлении муниципальной услуги, адрес электронной почты:</w:t>
      </w:r>
    </w:p>
    <w:p w:rsidR="00BE6680" w:rsidRPr="00BE6680" w:rsidRDefault="007E1ABC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mid</w:t>
        </w:r>
        <w:proofErr w:type="spellEnd"/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eao</w:t>
        </w:r>
        <w:proofErr w:type="spellEnd"/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E6680"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E6680" w:rsidRPr="00BE6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отдела архитектуры и градостроительства: </w:t>
      </w:r>
      <w:hyperlink r:id="rId9" w:history="1">
        <w:r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rhitectura</w:t>
        </w:r>
        <w:r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k</w:t>
        </w:r>
        <w:r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E66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E6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е (лично или по телефону) и письменное. Кроме того заявитель может получить информацию о муниципальной услуге при обращении на сайт посредством сети интерне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случае устного обращения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отдела  осуществляют устное информирование (лично или по телефону) обратившегося за информацией заявител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ся продолжительное время, специалист отдела, осуществляющий устное информирование, предлагает заявителю направить в отдел  письменное обращение о предоставлении письменной информации по вопросам предоставления муниципальной услуги, в том числе о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Информация размещается, в том числе на стендах администрации муниципального района.</w:t>
      </w:r>
    </w:p>
    <w:p w:rsidR="00BE6680" w:rsidRPr="00BE6680" w:rsidRDefault="00BE6680" w:rsidP="00BE6680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2. Стандарт предоставления муниципальной услуги 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</w:t>
      </w:r>
    </w:p>
    <w:p w:rsidR="00BE6680" w:rsidRPr="00BE6680" w:rsidRDefault="00BE6680" w:rsidP="00BE668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Перевод жилого помещения в нежилое помещение и нежилого помещения в жилое помещение</w:t>
      </w:r>
      <w:r w:rsidR="002430F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олочаевского сельского поселения</w:t>
      </w:r>
      <w:r w:rsidR="002430FA">
        <w:rPr>
          <w:rFonts w:ascii="Times New Roman" w:hAnsi="Times New Roman" w:cs="Times New Roman"/>
          <w:sz w:val="28"/>
          <w:szCs w:val="28"/>
        </w:rPr>
        <w:t>»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2.Наименование структурного подразделения, предоставляющего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муниципального образования «Смидовичский муниципальный район» Еврейской автономной области, в лице отдела архитектуры и градостроительства управления местного хозяйства администрации муниципального района (далее – отдел). 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депутатов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6680" w:rsidRPr="00BE6680" w:rsidRDefault="00BE6680" w:rsidP="00BE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выдача заинтересованному лицу уведомления о переводе жилого помещения  в нежилое помещение и нежилого помещения в жилое помещение;</w:t>
      </w:r>
    </w:p>
    <w:p w:rsidR="00BE6680" w:rsidRPr="00BE6680" w:rsidRDefault="00BE6680" w:rsidP="00BE66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исьменное уведомление об отказе заявителю в предоставлении муниципальной услуги (письменное уведомление об отказе заявителю в переводе жилого помещения в нежилое помещение и нежилого помещения в жилое помещение).</w:t>
      </w: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BE6680" w:rsidRPr="00BE6680" w:rsidRDefault="00BE6680" w:rsidP="00BE6680">
      <w:pPr>
        <w:tabs>
          <w:tab w:val="left" w:pos="-120"/>
          <w:tab w:val="left" w:pos="3600"/>
          <w:tab w:val="left" w:pos="445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по выдаче уведомления о переводе жилого помещения в нежилое помещение и нежилого помещения в жилое помещение  </w:t>
      </w: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составляет  не  более 45 дней со дня регистрации заявления в отделе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BE6680" w:rsidRPr="00BE6680" w:rsidRDefault="00BE6680" w:rsidP="00BE66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в соответствии со следующими нормативными правовыми актами:</w:t>
      </w:r>
    </w:p>
    <w:p w:rsidR="00BE6680" w:rsidRPr="00BE6680" w:rsidRDefault="00BE6680" w:rsidP="00BE66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 («Российская газета», 1993,           № 237)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Градостроительным кодексом Российской Федерации («Российская газета» от 30.12.2004 № 290)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Жилищным кодексом Российской Федерации («Российская газета» от 12.01.2005 № 1);</w:t>
      </w:r>
    </w:p>
    <w:p w:rsidR="00BE6680" w:rsidRPr="00BE6680" w:rsidRDefault="00BE6680" w:rsidP="00BE66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 от 08.10.2003 № 202);</w:t>
      </w:r>
    </w:p>
    <w:p w:rsidR="00BE6680" w:rsidRPr="00BE6680" w:rsidRDefault="00BE6680" w:rsidP="00BE66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 – ФЗ «Об организации предоставления государственных и муниципальных услуг» («Российская газета» от 30.07.2010 № 168);</w:t>
      </w:r>
    </w:p>
    <w:p w:rsidR="00BE6680" w:rsidRPr="00BE6680" w:rsidRDefault="00BE6680" w:rsidP="00BE668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06 № 149 – ФЗ «Об информации, информационных технологиях и о защите информации» (Собрание законодательства Российской Федерации, 31.07.2006, № 31, ч. 1, ст. 3448)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жилое (нежилое) помещение» («Российская газета» от 17.08.2005 № 180);</w:t>
      </w:r>
    </w:p>
    <w:p w:rsidR="00BE6680" w:rsidRPr="00BE6680" w:rsidRDefault="00BE6680" w:rsidP="00BE6680">
      <w:pPr>
        <w:spacing w:after="0" w:line="240" w:lineRule="auto"/>
        <w:ind w:left="-180" w:right="-185" w:firstLine="8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Уставом муниципального образования «Смидовичский муниципальный район», утвержденным решением Собрания депутатов от 21.06.2005 №66 («Районный вестник» от 21.06.2005 № 42);</w:t>
      </w:r>
    </w:p>
    <w:p w:rsidR="00BE6680" w:rsidRPr="00BE6680" w:rsidRDefault="00BE6680" w:rsidP="00BE6680">
      <w:pPr>
        <w:spacing w:after="0" w:line="240" w:lineRule="auto"/>
        <w:ind w:left="-180" w:right="-185" w:firstLine="8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жением об управлении местного хозяйства администрации муниципального района, утвержденным постановлением администрации муниципального района от 31.12.2009 № 3812;</w:t>
      </w:r>
    </w:p>
    <w:p w:rsidR="00BE6680" w:rsidRPr="00BE6680" w:rsidRDefault="00BE6680" w:rsidP="00BE6680">
      <w:pPr>
        <w:spacing w:after="0" w:line="240" w:lineRule="auto"/>
        <w:ind w:left="-180" w:right="-185" w:firstLine="8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 для предоставления муниципальной услуги.</w:t>
      </w:r>
    </w:p>
    <w:p w:rsidR="00BE6680" w:rsidRPr="00BE6680" w:rsidRDefault="00BE6680" w:rsidP="00BE66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 xml:space="preserve">2.6.1. В целях получения уведомления о переводе жилого помещения в нежилое помещение и нежилого помещения в жилое помещение заявитель подает в отдел  заявление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согласно приложению №1 к административному регламенту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Одновременно с заявлением о переводе жилого помещения в нежилое помещение и нежилого помещения в жилое помещение предоставляются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поэтажный план дома, в котором находится переводимое помещени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6.2.Документы, предусмотренные в пункте 2.6.1. настоящего административного регламента, предоставляются заявителем (представителем заявителя) в отдел лично, посредством почтовой или электронной связ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Посредством портала заявитель (представитель заявителя) предоставляет только заявление о переводе жилого помещения в нежилое помещение и нежилого помещения в жилое помещение. Документы, прилагаемые к заявлению о переводе жилого помещения в жилое помещение и нежилого помещения в жилое помещение, предоставляются заявителем (представителем заявителя) лично, посредством почтовой иди электронной связ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6.3.При личном обращении в отдел за предоставлением муниципальной услуги заявитель предъявляет документ, удостоверяющий его личность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При личном обращении в отдел за предоставлением муниципальной услуги представитель заявителя предъявляет документ, удостоверяющий его личность, и доверенность, подтверждающую его полномочия действовать от имени заявителя при обращении за предоставлением муниципальной услуги.</w:t>
      </w:r>
    </w:p>
    <w:p w:rsidR="00BE6680" w:rsidRPr="00BE6680" w:rsidRDefault="00BE6680" w:rsidP="00BE668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 xml:space="preserve"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оставить в отдел </w:t>
      </w:r>
    </w:p>
    <w:p w:rsidR="00BE6680" w:rsidRPr="00BE6680" w:rsidRDefault="00BE6680" w:rsidP="00BE668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Заявитель вправе представить в отдел следующие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ющие документы на переводимое помещение (Выписка из ЕГРП, содержащая общедоступные сведения о зарегистрированных правах на объект недвижимости)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аспорт переустраиваемого и (или) 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Указанные документы предоставляются заявителем в отдел архитектуры и градостроительства в письменной форме (лично, посредством почтовой связи) или в форме электронного документа (посредством электронной почты или портала)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Непредставление заявителем данных документов не является основанием для отказа в предоставлении ему муниципальной услуг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8.Указание на запрет требовать от заявителя документов и информации</w:t>
      </w:r>
    </w:p>
    <w:p w:rsidR="00BE6680" w:rsidRPr="00BE6680" w:rsidRDefault="00BE6680" w:rsidP="00BE668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Отдел  не вправе требовать от заявителя: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 находятся 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</w:t>
      </w:r>
      <w:proofErr w:type="gramEnd"/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ФЗ «Об организации предоставления государственных и муниципальных услуг»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аний для отказа заявителю в приеме и рассмотрении заявления о переводе жилого помещения в нежилое помещение и нежилого помещения в жилое помещение: 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заявителем не представлены необходимые документы, указанные в пункте 2.6.1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представление документов в ненадлежащий орган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-несоблюдение предусмотренных </w:t>
      </w:r>
      <w:hyperlink r:id="rId10" w:history="1">
        <w:r w:rsidRPr="00BE6680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  условий перевода помещени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несоответствие проекта переустройства и (или) перепланировки жилого помещения требованиям законодательства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10. Исчерпывающий перечень оснований для отказа в предоставлении муниципальной услуги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еречень оснований для прекращения процедуры предоставления муниципальной услуги:</w:t>
      </w:r>
    </w:p>
    <w:p w:rsidR="00BE6680" w:rsidRPr="00BE6680" w:rsidRDefault="00BE6680" w:rsidP="00BE66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- отзыв заявителем поданного заявления о переводе жилого помещения в нежилое помещение и нежилого помещения в жилое помещение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1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2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E6680" w:rsidRPr="00BE6680" w:rsidRDefault="00BE6680" w:rsidP="00BE66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2.14. Максимальный срок ожидания в очереди при подаче запроса о 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4"/>
        </w:rPr>
        <w:t>предоставлении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й услуги, услуги, предоставляемой организацией, участвующей в предоставления муниципальной услуги, и при получении результата предоставления таких услуг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Максимальные сроки прохождения административных процедур предоставления муниципальной услуги составляют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4.1.Устное информирование каждого обратившегося за информацией заявителя осуществляется не более 10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iCs/>
          <w:sz w:val="28"/>
          <w:szCs w:val="28"/>
        </w:rPr>
        <w:t>2.14.2.Административная процедура выдачи уведомления о переводе жилого помещения в нежилое помещение и нежилого помещения в жилое помещение составляет  не более 45  дней со дня регистрации заявления в отделе архитектуры и градостроительства администрации муниципального района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2.14.3.Время ожидания заявителя в очереди при подаче или получении документов при предоставлении муниципальной услуги составляет не более 15 минут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5. Срок и порядок регистрации запроса заявителя о предоставлении 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производится специалистом отдела, ответственным за прием и регистрацию входящей и исходящей корреспонденции в день обращения заявителя (представителя заявителя) в отдел в течение 15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дела, ответственного за прием и регистрацию корреспонденци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1.Требования к оформлению входа в здание, в котором расположен отдел архитектуры и градостроительства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Здание, в котором расположена администрация муниципального района, оборудуется входом для свободного доступа заявителей в помещение, в том числе и для инвалидов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Вход в здание оснащается информационной табличкой (вывеской), содержащей полное  наименование администрации муниципального района.</w:t>
      </w:r>
      <w:r w:rsidRPr="00BE6680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2.Требования к присутственным местам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Прием заявителей осуществляется в специально выделенном для этих целей помещении (присутственных местах)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Присутственные места включают  места для ожидания, информирования, приема заявителей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Присутственные места оборудуются противопожарной системой и средствами пожаротушения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Вход и выход из помещения оборудуются соответствующими указателями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3.1.Требования к местам информирования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-информационными стендами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-образцами заявлений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3.2.Требования к местам ожидания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Места ожидания в очереди при подаче документов, необходимых для оказания муниципальной услуги, и получения ее результа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Места для заполнения документов обеспечиваются стульями, столами и обеспечиваются образцами заполнения документов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6.3.3.Требования к местам приема заявителей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В здании, в котором располагается отдел, организуется помещение для специалиста, ответственного за прием корреспонденции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Прием документов,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Кабинет приема заявителей оснащается информационной табличкой с указанием номера кабинета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Каждое рабочее место специалистов отдела, ответственных за предоставление муниципальной услуги,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7.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7.1.Показателями доступности муниципальной услуги являются: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-степень открытости информации о муниципальной услуге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-создание комфортных условий для заявителей при предоставлении муниципальной услуги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-размещение в информационно-телекоммуникационной сети Интернет, средствах массовой информации, информационном стенде сведений о месте нахождения, графике работы, справочных телефонах отдела архитектуры и градостроительства, ответственных за предоставление муниципальной услуги, последовательности и сроках предоставления муниципальной услуги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-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-ресурсное обеспечение исполнения административного регламента;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-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7.2.Показателями качества муниципальной услуги являются:</w:t>
      </w:r>
    </w:p>
    <w:p w:rsidR="00BE6680" w:rsidRPr="00BE6680" w:rsidRDefault="00BE6680" w:rsidP="00BE668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  <w:t>-степень удовлетворенности заявителей предоставленной муниципальной услугой;</w:t>
      </w:r>
    </w:p>
    <w:p w:rsidR="00BE6680" w:rsidRPr="00BE6680" w:rsidRDefault="00BE6680" w:rsidP="00BE668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-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BE6680" w:rsidRPr="00BE6680" w:rsidRDefault="00BE6680" w:rsidP="00BE6680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</w: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-минимизация количества взаимодействий заявителя с должностными лицами отдела архитектуры и градостроительства при предоставлении муниципальной услуги и их продолжительности;</w:t>
      </w:r>
    </w:p>
    <w:p w:rsidR="00BE6680" w:rsidRPr="00BE6680" w:rsidRDefault="00BE6680" w:rsidP="00BE668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-обоснованность отказов в предоставлении муниципальной услуги;</w:t>
      </w:r>
    </w:p>
    <w:p w:rsidR="00BE6680" w:rsidRPr="00BE6680" w:rsidRDefault="00BE6680" w:rsidP="00BE668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-отсутствие обоснованных жалоб на действия (бездействие) должностных лиц отдела, а также принимаемые ими решения при предоставлении муниципальной услуги.</w:t>
      </w:r>
    </w:p>
    <w:p w:rsidR="00BE6680" w:rsidRPr="00BE6680" w:rsidRDefault="00BE6680" w:rsidP="00BE668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2.17.3.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2.1.8.Иные требования, в том числе учитывающие предоставление муниципальных услуг в электронной форме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2.18.1.Для заявителей обеспечивается возможность получения муниципальной услуги в электронной форме посредством обращения заявителя с запросом на портал, а также осуществление мониторинга хода предоставления услуги с использованием данного портала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ab/>
        <w:t>2.18.2.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BE6680" w:rsidRPr="00BE6680" w:rsidRDefault="00BE6680" w:rsidP="00BE66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 Описание административных процедур по предоставлению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информации заявителям и обеспечению доступа заявителей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 сведениям о муниципальной услуге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1.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индивидуальное устное информировани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исьменное информировани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на информационном стенде, в средствах массового и электронного информирования.</w:t>
      </w:r>
    </w:p>
    <w:p w:rsidR="00BE6680" w:rsidRPr="00BE6680" w:rsidRDefault="00BE6680" w:rsidP="00BE66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2. Индивидуальное устное информировани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в отдел  по телефону или лично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ремя ожидания приема заявителей при индивидуальном устном информировании не может превышать 15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отдела, ответственный за предоставление муниципальной услуги, обязан предложить заявителям обратиться за необходимой информацией в письменной,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осле окончания приема специалист отдела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является устное обращение заявителя в отдел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BE6680" w:rsidRPr="00BE6680" w:rsidRDefault="00BE6680" w:rsidP="00BE668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3.1.3. Письменное информирование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3.1. Письменное информирование включает в себя следующие административные действия (процедуры)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, подготовка ответа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выдача (направление) ответ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3.2. Прием и регистрация заявлени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(далее - административная процедура) является представление заявителем (представителем заявителя) заявления о предоставлении информации о муниципальной услуге (далее - заявление) в отдел  лично либо посредством почтовой или электронной связ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регистрацию корреспонден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явление регистрируется специалистом отдела, ответственным за регистрацию корреспонденции, в установленном порядке в день его поступления в отдел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по электронной почте заявителю (представителю заявителя) направляется электронное уведомление о поступлении данного заявления в отдел  с указанием даты и входящего номер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передается специалистом отдела, ответственным за регистрацию корреспонденции, начальнику отдела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 (представителю заявителя)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ециалист отдела, ответственный за регистрацию корреспонденции, передает заявление с резолюцией начальника отдела на рассмотрение специалисту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составляет 3 дня со дня поступления заявления в отдел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 в отдел с заявлением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 отдела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3.3. Рассмотрение заявления, подготовка ответа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по рассмотрению заявления, подготовке ответа (далее - административная процедура) является поступление заявления с резолюцией начальника отдела на рассмотрение специалисту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наличии запрашиваемой заявителем информации специалист отдела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отсутствии запрашиваемой заявителем информации специалист отдела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Указанные проекты писем представляются на подписание начальнику отдела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одписанные начальником 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составляет 15 дней со дня регистрации заявления в установленном порядк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рассмотрении заявления и подготовке ответа является наличие (отсутствие) информации, запрашиваемой заявителем (представителем заявителя)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3.4. Выдача (направление) ответа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результата предоставления муниципальной услуги (далее -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 отдела, ответственному за регистрацию корреспонден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дачу либо направление заявителю (представителю заявителя) письма, содержащего информацию о муниципальной услуге, либо письма об отсутствии информации о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е, является специалист отдела, ответственный за регистрацию корреспонден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ются специалистом отдела, ответственным за регистрацию корреспонденции, в установленном порядке и вручаются лично либо направляю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 направляются заявителю почтовым отправлением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вручаются лично заявителю (представителю заявителя) в помещении отдела архитектуры и градостроительства согласно графику работы отдел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начальником отдела архитектуры и градостроительства, специалисту, ответственному за регистрацию корреспонден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осуществлении административной процедуры является подписание начальником отдела архитектуры и градостроительства письма, содержащего информацию о муниципальной услуге, либо письма об отсутствии информации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либо направление заявителю (представителю заявителя) письма, содержащего информацию о муниципальной услуге, либо письма об отсутствии информации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, в установленном порядк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- административная процедура) является предоставление муниципальной услуги отделом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размещение информации на информационных стендах, в средствах массового и электронного информирования (далее - специалист, ответственный за публичное информирование)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отдела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 и  размещения на официальном сайте муниципального района, а также размещает  данную информацию на информационном стенде отдел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- 3 рабочих дн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для принятия решения является необходимость  в информировании граждан о муниципальной услуг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размещения на официальном сайте муниципального района в сети Интернет, информационном стенде отдел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направлении информации о муниципальной услуге для публикации в средствах массовой информации и на официальном сайте муниципального района в сети Интернет - в сопроводительном письм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сайте - в реестре муниципальных услуг (функций) района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размещении информации на информационном стенде - на бумажном носител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Описание административных процедур по предоставлению муниципальной услуги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1.Предоставление муниципальной услуги включает в себя следующие административные процедуры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прием и регистрация заявления и прилагаемых к нему документов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истребование дополнительных документов в рамках межведомственного взаимодействи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рассмотрение документов, принятие решения о переводе жилого помещения в нежилое помещение и нежилого помещения в жилое помещение (отказе в переводе)  или уведомления об отказе в предоставлении муниципальной услуг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выдача уведомления о переводе жилого помещения в нежилое помещение и нежилого помещения в жилое помещение или уведомления об отказе в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2 к административному регламенту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2.Прием и регистрация заявления и прилагаемых к нему документов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и прилагаемых к нему документов (далее -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ая процедура) является обращение заявителя (представителя заявителя) в отдел с документами, предусмотренными в </w:t>
      </w:r>
      <w:hyperlink r:id="rId11" w:history="1">
        <w:r w:rsidRPr="00BE6680">
          <w:rPr>
            <w:rFonts w:ascii="Times New Roman" w:eastAsia="Times New Roman" w:hAnsi="Times New Roman" w:cs="Times New Roman"/>
            <w:sz w:val="28"/>
            <w:szCs w:val="28"/>
          </w:rPr>
          <w:t>пункте 2.6.1</w:t>
        </w:r>
      </w:hyperlink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 административного регламент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ются специалист отдела, ответственный за регистрацию корреспонденции и 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(представителя заявителя) в отдел лично специалист отдела, ответственный за предоставление муниципальной услуги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оверяет документы, удостоверяющие его личность, а в случае обращения представителя заявителя - полномочия представителя заявител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- проверяет представленный пакет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установленным законодательством требованиям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законодательством требованиям специалист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заявителю (представителю заявителя) содержание выявленных недостатков в представленных документах и предлагает принять меры по их устранению.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Если недостатки, препятствующие приему документов, могут быть устранены в ходе приема, они устраняются незамедлительно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снимает копии с подлинников документов, проставляет 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8"/>
        </w:rPr>
        <w:t>заверительную</w:t>
      </w:r>
      <w:proofErr w:type="spell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и прилагаемые документы в журнале регистрации и передает начальнику отдела архитектуры и градостроительства, который проставляет резолюцию на указанных документах и возвращает их специалисту отдела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(представителя заявителя) в отдел архитектуры и градостроительства посредством портала, почтовой или электронной связи специалист, ответственный за регистрацию входящей корреспонденции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 и прилагаемые документы в установленном порядк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направлении заявления посредством портала или электронной почты направляет заявителю (представителю заявителя) электронное уведомление о поступлении данных документов в отдел архитектуры и градостроительства с указанием даты и входящего номера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ередает зарегистрированные заявление и прилагаемые документы начальнику отдела архитектуры и градостроительства, который путем наложения письменной резолюции на заявлении назначает специалиста, ответственного за предоставление муниципальной услуг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ередает заявление с резолюцией начальника отдела архитектуры и градостроительства на рассмотрение специалисту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выполнения административной процедуры составляет 1 рабочий день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приеме и регистрации заявления является обращение заявителя (представителя заявителя) в отдел архитектуры и градостроительства с заявлением и прилагаемыми документам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ления и прилагаемых к нему документов с резолюцией начальника отдела архитектуры и градостроительства на исполнение специалисту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3. Истребование дополнительных документов в рамках межведомственного взаимодействи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стребованию дополнительных документов в рамках межведомственного взаимодействия (далее - административная процедура) является поступление заявления и прилагаемых документов с резолюцией начальника отдела архитектуры и градостроительства специалисту отдела, ответственному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целях установления наличия (отсутствия) оснований у заявителя на получение муниципальной услуги специалист, ответственный за предоставление муниципальной услуги, формирует запросы в соответствующие органы с использованием региональной системы межведомственного информационного электронного взаимодействи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правление запросов осуществляется следующими способами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осредством почтовой связ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о электронной почт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с использованием региональной системы межведомственного информационного электронного взаимодействи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факсом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курьером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просы, направляемые по почте (факсом, курьером), подписываются начальником отдела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просы, направляемые по электронной почте, заверяются электронной цифровой подписью начальника отдела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Запросы, направляемые с использованием региональной системы межведомственного информационного электронного взаимодействия, удостоверяются электронной цифровой подписью или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логин-паролем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составляет 1 рабочий день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 принятия решений является необходимость получения документов для установления оснований при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ов в соответствующие органы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посредством почтовой связи (электронной почты, факсом, курьером) - в базе данных автоматизированной системы электронного документооборота отдела архитектуры и градостроительства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с использованием системы межведомственного электронного взаимодействия - в региональной системе межведомственного информационного электронного взаимодействи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4. Рассмотрение документов, принятие решения о переводе жилого помещения в нежилое помещение и нежилого помещения в жилое помещение (отказе в переводе), оформление перевода жилого помещения в нежилое помещение и нежилого помещения в жилое помещение или уведомления об отказе в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документов (далее - административная процедура) является поступление письменного заявления с приложенными документами в отдел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проводит проверку комплектности документов, представленных заявителем (представителем заявителя), а также на основании сведений, поступивших из соответствующих органов, устанавливает соответствие заявителя требованиям, необходимым для перевода жилого помещения в нежилое помещение и нежилого помещения в жилое помещени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перевода жилого помещения в нежилое помещение и нежилого помещения в жилое помещение специалист, ответственный за предоставление муниципальной услуги, оформляет уведомление о переводе жилого помещения в нежилое помещение и нежилого помещение в жилое помещение, </w:t>
      </w:r>
      <w:hyperlink r:id="rId12" w:history="1">
        <w:r w:rsidRPr="00BE6680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которого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нежилое (жилое) помещение»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случае выявления оснований для отказа в предоставлении муниципальной услуги специалист отдела, ответственный за предоставление муниципальной услуги, осуществляет подготовку и направление начальнику отдела архитектуры и градостроительства на подписание проекта уведомления об отказе в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, направляемое заявителю (представителю заявителя) посредством портала, согласовывается с начальником отдела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настоящей административной процедуры составляет 1 рабочий день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выполнении настоящей административной процедуры является установление наличия или отсутствия у заявителя оснований на получ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настоящей административной процедуры является принятие решения о выдаче уведомления о переводе жилого помещения в нежилое помещение и нежилого помещения в жилое помещени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особ фиксации не предусмотрен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3.2.5. Выдача уведомления о переводе жилого помещения в нежилое помещение и нежилого помещения в жилое помещение или направление уведомления об отказе в предоставлении муниципальной услуги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уведомления о переводе жилого помещения в нежилое помещение и нежилого помещения в жилое помещение или уведомления об отказе в предоставлении муниципальной услуги (далее - административная процедура) является оформление специалистом, ответственным за предоставление муниципальной услуги, уведомления о переводе жилого помещения в нежилое помещение и нежилого помещения в жилое помещение или подписание начальником отдела архитектуры и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уведомления об отказе в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, ответственный за регистрацию входящей корреспонденции и за предоставление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в течение 10 минут после оформления уведомления о переводе жилого помещения в нежилое помещение и нежилого помещения в жилое помещение уведомляет заявителя по телефону, посредством сайта или электронной почты о дате выдачи уведомления о переводе жилого помещения в нежилое помещение и нежилого помещения в жилое помещение.</w:t>
      </w:r>
      <w:proofErr w:type="gramEnd"/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составляет не более 30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одписанное начальником отдела уведомление об отказе в предоставлении муниципальной услуги регистрируется специалистом, ответственным за регистрацию корреспонденции, в установленном порядке и направляется заявителю (представителю заявителя) посредством почтовой или электронной связ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начальником отдела архитектуры и градостроительства уведомление об отказе в предоставлении муниципальной услуги направляется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м, ответственным за предоставление муниципальной услуги, заявителю (представителю заявителя) посредством портал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составляет 30 минут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при выполнении административной процедуры является оформление уведомление о переводе жилого помещения в нежилое помещение и нежилого помещения в жилое помещение или уведомления об отказе в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настоящей административной процедуры является выдача заявителю уведомления о переводе жилого помещения в нежилое помещение и нежилого помещения в жилое помещение или направление заявителю (представителю заявителя) уведомления об отказе в предоставлении муниципальной услуги посредством сайта, почтовой или электронной связ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уведомления о переводе жилого помещения в нежилое и нежилого помещения в жилое помещение либо уведомления об отказе  в установленном порядке.</w:t>
      </w:r>
    </w:p>
    <w:p w:rsidR="00BE6680" w:rsidRPr="00BE6680" w:rsidRDefault="00BE6680" w:rsidP="00BE66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E6680" w:rsidRPr="00BE6680" w:rsidRDefault="00BE6680" w:rsidP="00BE668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4. Формы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отдела архитектуры и градостроитель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должностными лицами отдела архитектуры и градостроительства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управления местного хозяйства администрации муниципального района  (далее – текущий контроль)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соблюдение сроков исполнения административных процедур;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последовательность исполнения административных процедур;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правильность принятых решений при предоставлении муниципальной услуги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чальник управления местного хозяйства администрации муниципального района дает указания по устранению выявленных нарушений и контролирует их устранение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 начальником управления местного хозяйства администрации муниципального района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неплановых проверок полноты и качества предоставлени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 полнотой и качеством предоставления муниципальной  услуги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отдела архитектуры и градостроительства, принятие по данным обращениям решений и подготовку ответов заявителям по результатам рассмотрения обращений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планов работы управления местного хозяйства администрации муниципального район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неплановая проверка проводится по конкретному письменному обращению заявителя в администрацию муниципального района на решения, действия (бездействие) должностных лиц отдела архитектуры и градостроительства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 мерах, принятых в отношении виновных лиц, в течение 10 дней со дня принятия таких мер управление сообщает в письменной форме заявителю, права и (или) законные интересы которого нарушены.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отдела архитектуры и градостроительства за решения и действия (бездействие), принимаемые (осуществляемые) ими в ходе предоставления муниципальной услуги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документов,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ивших от заявителя, и их передачу начальнику отдела архитектуры и градостроительства на рассмотрение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архитектуры и градостроительства несет ответственность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соблюдение сроков и порядка предоставления информации заявителям и обеспечение доступа заявителей к сведениям о муниципальной услуге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соблюдение графика приема заявителей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соблюдение сроков и порядка выдачи решения о согласовании переустройства и (или) перепланировки жилого помещения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авильность и своевременность оформления решения о согласовании переустройства и (или) перепланировки жилого помещения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чальник и специалист отдела архитектуры и градостроительств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тветственность начальника и специалиста отдела архитектуры и градостроительства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E6680" w:rsidRPr="00BE6680" w:rsidRDefault="00BE6680" w:rsidP="00BE66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и формам контроля за предоставлением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услуги, в том числе со стороны заявителей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 архитектуры и градостроительства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Заявители в рамках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вправе представлять дополнительные документы и материалы либо обращаться с просьбой об их истребовани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- обращаться с жалобой на принятое решение или на действие (бездействие) должностных лиц отдела архитектуры и градостроительства в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в досудебном (внесудебном) порядке в соответствии с законодательством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ые лица отдела архитектуры и градостроительства обязаны: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инять и в установленные законодательством сроки рассмотреть жалобы заявителей на действия (бездействия) специалистов отдела архитектуры и градостроительства, а также принимаемые ими решения при предоставлении муниципальной услуг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едставлять дополнительные документы и материалы при обращении заявителя с просьбой об их истребовании;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й) отдела, а также должностных лиц, муниципальных служащих их отдела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тдела, а также его должностных лиц при предоставлении муниципальной услуги (далее - жалоба)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 на любом этапе, действия (бездействия) должностных лиц отдела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2. Предмет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документа;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нормативными правовыми актами  для предоставления муниципальной услуги;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тказ у заявителя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и муниципального района;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 и муниципального района;</w:t>
      </w:r>
      <w:proofErr w:type="gramEnd"/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 и муниципального района;</w:t>
      </w:r>
    </w:p>
    <w:p w:rsidR="00BE6680" w:rsidRPr="00BE6680" w:rsidRDefault="00BE6680" w:rsidP="00BE66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должностного лица отдела в исправлении допущенных опечаток и ошибок в документах, выданных в результате предоставления муниципальной услуги либо нарушение установленного срока таких исправлений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Жалоба на действия (бездействия) и решения, принятые (осуществленные) в ходе предоставления муниципальной услуги направляется в администрацию муниципального района и по поручению главы администрации муниципального района рассматривается первым заместителем главы администрации муниципального района либо начальником управления местного хозяйства администрации муниципального района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Жалоба подаётся лично (почтовым отправлением, в электронной форме) в администрацию муниципального района, регистрируется в организационно-контрольном отделе в день её  поступления. Глава муниципального района поручает рассмотрение жалобы путём наложения резолюции ответственному должностному лицу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BE6680" w:rsidRPr="00BE6680" w:rsidRDefault="00BE6680" w:rsidP="00BE66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аименование отдела, должностного лица либо муниципального служащего отдела, решения и действия которого обжалуются;</w:t>
      </w:r>
    </w:p>
    <w:p w:rsidR="00BE6680" w:rsidRPr="00BE6680" w:rsidRDefault="00BE6680" w:rsidP="00BE66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 - физического лица, сведения о месте жительства заявителя - физического лица либо наименование, сведения о место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6680" w:rsidRPr="00BE6680" w:rsidRDefault="00BE6680" w:rsidP="00BE66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ях) отдела, должностного лица отдела либо муниципального служащего;</w:t>
      </w:r>
    </w:p>
    <w:p w:rsidR="00BE6680" w:rsidRPr="00BE6680" w:rsidRDefault="00BE6680" w:rsidP="00BE66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 отдела. Заявителем могут быть представлены документы (при наличии), подтверждающие доводы заявителя, либо их копии.</w:t>
      </w:r>
    </w:p>
    <w:p w:rsidR="00BE6680" w:rsidRPr="00BE6680" w:rsidRDefault="00BE6680" w:rsidP="00BE66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рассмотрение жалобы отказывает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в удовлетворении жалобы в следующих случаях:</w:t>
      </w:r>
    </w:p>
    <w:p w:rsidR="00BE6680" w:rsidRPr="00BE6680" w:rsidRDefault="00BE6680" w:rsidP="00BE6680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680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E6680" w:rsidRPr="00BE6680" w:rsidRDefault="00BE6680" w:rsidP="00BE66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680">
        <w:rPr>
          <w:rFonts w:ascii="Times New Roman" w:eastAsia="Calibri" w:hAnsi="Times New Roman" w:cs="Times New Roman"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680" w:rsidRPr="00BE6680" w:rsidRDefault="00BE6680" w:rsidP="00BE66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680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E6680" w:rsidRPr="00BE6680" w:rsidRDefault="00BE6680" w:rsidP="00BE668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тавляет жалобу без ответа в следующих случаях:</w:t>
      </w:r>
    </w:p>
    <w:p w:rsidR="00BE6680" w:rsidRPr="00BE6680" w:rsidRDefault="00BE6680" w:rsidP="00BE6680">
      <w:pPr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6680" w:rsidRPr="00BE6680" w:rsidRDefault="00BE6680" w:rsidP="00BE6680">
      <w:pPr>
        <w:numPr>
          <w:ilvl w:val="0"/>
          <w:numId w:val="3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6680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5. Сроки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ем для начала досудебного (внесудебного) обжалования решений, действий (бездействий) должностных лиц отдела является жалоба, поступившая в администрацию муниципального района в письменной форме на бумажном носителе либо в электронной форме, а также обращение заявителя в устной форме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Жалоба подлежит рассмотрению первым заместителем главы администрации муниципального района либо начальником управления местного хозяйства администрации муниципального района в течение пятнадцати рабочих дней со дня ее регистрации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муниципальных служащих отдел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7. Результат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7.1. По результатам рассмотрения жалобы первый заместитель главы администрации муниципального района либо начальник управления местного хозяйства администрации муниципального района принимает решение об удовлетворении требований заявителя либо об отказе в их удовлетворении, о чем заявителю дается письменный ответ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Не позднее одного рабочего дня, следующего за днем принятия решения, заявителю направляется мотивированный ответ о результатах рассмотрения жалобы в письменной форме почтовым отправлением или, по желанию заявителя, в электронной форме. Заявитель имеет право на получение информации и документов, необходимых для обоснования и рассмотрения его жалобы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80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Заявители имеют право обратиться в отдел за получением информации и документов, необходимых для обоснования и рассмотрения жалобы.</w:t>
      </w:r>
    </w:p>
    <w:p w:rsidR="00BE6680" w:rsidRPr="00BE6680" w:rsidRDefault="00BE6680" w:rsidP="00BE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BE6680" w:rsidRPr="00BE6680" w:rsidRDefault="00BE6680" w:rsidP="00BE6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В ходе личного приема, устных консультаций по телефону заявителю разъясняется право на получение информации и документов, необходимых для обоснования и рассмотрения жалобы, а также предоставляется информация о порядке подачи и рассмотрения жалобы.</w:t>
      </w: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E6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Приложение № 1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к административному регламенту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Главе администрации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муниципального района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Pr="00BE6680">
        <w:rPr>
          <w:rFonts w:ascii="Times New Roman" w:eastAsia="Times New Roman" w:hAnsi="Times New Roman" w:cs="Times New Roman"/>
          <w:sz w:val="28"/>
          <w:szCs w:val="24"/>
        </w:rPr>
        <w:t>А.П.Тлустенко</w:t>
      </w:r>
      <w:proofErr w:type="spellEnd"/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от __________________________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66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Ф.И.О., наименование юридического лица)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___________________________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___________________________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___________________________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66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(почтовый адрес, телефон)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 xml:space="preserve">Заявление </w:t>
      </w: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6680" w:rsidRPr="00BE6680" w:rsidRDefault="00BE6680" w:rsidP="00BE6680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6680"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вести жилое (нежилое) помещение в нежилое (жилое) помещение </w:t>
      </w:r>
    </w:p>
    <w:p w:rsidR="00BE6680" w:rsidRPr="00BE6680" w:rsidRDefault="00BE6680" w:rsidP="00BE668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4"/>
          <w:szCs w:val="28"/>
        </w:rPr>
        <w:t>по адресу: _________________________________________________________</w:t>
      </w:r>
    </w:p>
    <w:p w:rsidR="00BE6680" w:rsidRPr="00BE6680" w:rsidRDefault="00BE6680" w:rsidP="00BE668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E6680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BE6680" w:rsidRPr="00BE6680" w:rsidRDefault="00BE6680" w:rsidP="00BE668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E6680">
        <w:rPr>
          <w:rFonts w:ascii="Times New Roman" w:eastAsia="Times New Roman" w:hAnsi="Times New Roman" w:cs="Times New Roman"/>
          <w:sz w:val="24"/>
          <w:szCs w:val="28"/>
        </w:rPr>
        <w:t>С целью ___________________________________________________________</w:t>
      </w:r>
    </w:p>
    <w:p w:rsidR="00BE6680" w:rsidRPr="00BE6680" w:rsidRDefault="00BE6680" w:rsidP="00BE668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E6680">
        <w:rPr>
          <w:rFonts w:ascii="Times New Roman" w:eastAsia="Times New Roman" w:hAnsi="Times New Roman" w:cs="Times New Roman"/>
          <w:sz w:val="24"/>
          <w:szCs w:val="28"/>
        </w:rPr>
        <w:t>Прилагаю документы:</w:t>
      </w:r>
    </w:p>
    <w:p w:rsidR="00BE6680" w:rsidRPr="00BE6680" w:rsidRDefault="00BE6680" w:rsidP="00BE66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E6680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BE6680" w:rsidRPr="00BE6680" w:rsidRDefault="00BE6680" w:rsidP="00BE66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E6680" w:rsidRPr="00BE6680" w:rsidRDefault="00BE6680" w:rsidP="00BE66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8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E6680" w:rsidRPr="00BE6680" w:rsidRDefault="00BE6680" w:rsidP="00BE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680">
        <w:rPr>
          <w:rFonts w:ascii="Times New Roman" w:eastAsia="Times New Roman" w:hAnsi="Times New Roman" w:cs="Times New Roman"/>
          <w:sz w:val="28"/>
          <w:szCs w:val="24"/>
        </w:rPr>
        <w:t>«______»______________ 20___г.    __________________   ________________</w:t>
      </w:r>
    </w:p>
    <w:p w:rsidR="00BE6680" w:rsidRPr="00BE6680" w:rsidRDefault="00BE6680" w:rsidP="00BE66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66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                       (расшифровка подписи)</w:t>
      </w: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  Приложение № 2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к административному регламенту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Блок – схема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8BB7C" wp14:editId="545D6D52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3200400" cy="342900"/>
                <wp:effectExtent l="9525" t="6985" r="9525" b="1206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90pt;margin-top:13.3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7C47F" wp14:editId="397A1095">
                <wp:simplePos x="0" y="0"/>
                <wp:positionH relativeFrom="column">
                  <wp:posOffset>1143000</wp:posOffset>
                </wp:positionH>
                <wp:positionV relativeFrom="paragraph">
                  <wp:posOffset>436880</wp:posOffset>
                </wp:positionV>
                <wp:extent cx="3200400" cy="457200"/>
                <wp:effectExtent l="9525" t="8255" r="9525" b="1079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r>
                              <w:t>Истребование дополнительных документов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90pt;margin-top:34.4pt;width:25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">
                <v:textbox>
                  <w:txbxContent>
                    <w:p w:rsidR="002430FA" w:rsidRDefault="002430FA" w:rsidP="00BE6680">
                      <w:r>
                        <w:t>Истребование дополнительных документов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AF2CE" wp14:editId="5CA19809">
                <wp:simplePos x="0" y="0"/>
                <wp:positionH relativeFrom="column">
                  <wp:posOffset>1143000</wp:posOffset>
                </wp:positionH>
                <wp:positionV relativeFrom="paragraph">
                  <wp:posOffset>1219200</wp:posOffset>
                </wp:positionV>
                <wp:extent cx="3200400" cy="342900"/>
                <wp:effectExtent l="9525" t="9525" r="9525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90pt;margin-top:96pt;width:2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6AE2" wp14:editId="7ADB433A">
                <wp:simplePos x="0" y="0"/>
                <wp:positionH relativeFrom="column">
                  <wp:posOffset>2743200</wp:posOffset>
                </wp:positionH>
                <wp:positionV relativeFrom="paragraph">
                  <wp:posOffset>1557655</wp:posOffset>
                </wp:positionV>
                <wp:extent cx="0" cy="228600"/>
                <wp:effectExtent l="9525" t="5080" r="9525" b="139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2.65pt" to="3in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qFTgIAAFk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"/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F1430" wp14:editId="7FA642AF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</wp:posOffset>
                </wp:positionV>
                <wp:extent cx="0" cy="342900"/>
                <wp:effectExtent l="57150" t="7620" r="57150" b="209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1pt" to="3in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93E31" wp14:editId="02B3B924">
                <wp:simplePos x="0" y="0"/>
                <wp:positionH relativeFrom="column">
                  <wp:posOffset>2743200</wp:posOffset>
                </wp:positionH>
                <wp:positionV relativeFrom="paragraph">
                  <wp:posOffset>885190</wp:posOffset>
                </wp:positionV>
                <wp:extent cx="0" cy="342900"/>
                <wp:effectExtent l="57150" t="8890" r="57150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9.7pt" to="3in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25DAA" wp14:editId="78601674">
                <wp:simplePos x="0" y="0"/>
                <wp:positionH relativeFrom="column">
                  <wp:posOffset>2743200</wp:posOffset>
                </wp:positionH>
                <wp:positionV relativeFrom="paragraph">
                  <wp:posOffset>1557655</wp:posOffset>
                </wp:positionV>
                <wp:extent cx="0" cy="228600"/>
                <wp:effectExtent l="57150" t="5080" r="57150" b="234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2.65pt" to="3in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A4CDD" wp14:editId="52738357">
                <wp:simplePos x="0" y="0"/>
                <wp:positionH relativeFrom="column">
                  <wp:posOffset>1028700</wp:posOffset>
                </wp:positionH>
                <wp:positionV relativeFrom="paragraph">
                  <wp:posOffset>1826260</wp:posOffset>
                </wp:positionV>
                <wp:extent cx="3200400" cy="0"/>
                <wp:effectExtent l="9525" t="6985" r="9525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3.8pt" to="333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"/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27E44" wp14:editId="0D32D27E">
                <wp:simplePos x="0" y="0"/>
                <wp:positionH relativeFrom="column">
                  <wp:posOffset>1028700</wp:posOffset>
                </wp:positionH>
                <wp:positionV relativeFrom="paragraph">
                  <wp:posOffset>1826260</wp:posOffset>
                </wp:positionV>
                <wp:extent cx="0" cy="228600"/>
                <wp:effectExtent l="57150" t="6985" r="5715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3.8pt" to="81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AC5BZQ4AAAAAsBAAAPAAAAZHJzL2Rvd25yZXYu&#10;eG1sTI/BTsMwEETvSPyDtUjcqNNUClHIpkJI5dICaosQ3Nx4SSLidWQ7bfh7XC5wnNnR7JtyOZle&#10;HMn5zjLCfJaAIK6t7rhBeN2vbnIQPijWqrdMCN/kYVldXpSq0PbEWzruQiNiCftCIbQhDIWUvm7J&#10;KD+zA3G8fVpnVIjSNVI7dYrlppdpkmTSqI7jh1YN9NBS/bUbDcJ2s1rnb+txqt3H4/x5/7J5evc5&#10;4vXVdH8HItAU/sJwxo/oUEWmgx1Ze9FHnaVxS0BI89sMxDnx6xwQFukiA1mV8v+G6gc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AC5BZQ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1F2CE" wp14:editId="388CAA2B">
                <wp:simplePos x="0" y="0"/>
                <wp:positionH relativeFrom="column">
                  <wp:posOffset>4229100</wp:posOffset>
                </wp:positionH>
                <wp:positionV relativeFrom="paragraph">
                  <wp:posOffset>1826260</wp:posOffset>
                </wp:positionV>
                <wp:extent cx="0" cy="228600"/>
                <wp:effectExtent l="57150" t="6985" r="57150" b="215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3.8pt" to="333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Mr2MEvhAAAACwEAAA8AAABkcnMvZG93bnJldi54&#10;bWxMj0FLw0AQhe+C/2EZwZvdNIU1xEyKCPXSqrQV0ds2GZNgdjbsbtr4713pQY9v3uPN94rlZHpx&#10;JOc7ywjzWQKCuLJ1xw3C6351k4HwQXOte8uE8E0eluXlRaHz2p54S8ddaEQsYZ9rhDaEIZfSVy0Z&#10;7Wd2II7ep3VGhyhdI2unT7Hc9DJNEiWN7jh+aPVADy1VX7vRIGw3q3X2th6nyn08zp/3L5und58h&#10;Xl9N93cgAk3hLwy/+BEdysh0sCPXXvQISqm4JSCk2a0CERPnywFhkS4UyLKQ/zeUPwA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K9jBL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90BAA" wp14:editId="63F13CA4">
                <wp:simplePos x="0" y="0"/>
                <wp:positionH relativeFrom="column">
                  <wp:posOffset>-228600</wp:posOffset>
                </wp:positionH>
                <wp:positionV relativeFrom="paragraph">
                  <wp:posOffset>2002155</wp:posOffset>
                </wp:positionV>
                <wp:extent cx="2628900" cy="872490"/>
                <wp:effectExtent l="9525" t="11430" r="952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Принятие решения о переводе жилого помещение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18pt;margin-top:157.65pt;width:207pt;height:6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1jOAIAAFc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Принятие решения о переводе жилого помещение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04F26" wp14:editId="5ED92A09">
                <wp:simplePos x="0" y="0"/>
                <wp:positionH relativeFrom="column">
                  <wp:posOffset>2971800</wp:posOffset>
                </wp:positionH>
                <wp:positionV relativeFrom="paragraph">
                  <wp:posOffset>2098675</wp:posOffset>
                </wp:positionV>
                <wp:extent cx="2514600" cy="872490"/>
                <wp:effectExtent l="9525" t="12700" r="9525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Принятие решения об отказе в выдаче решения о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234pt;margin-top:165.25pt;width:198pt;height:6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Принятие решения об отказе в выдаче решения о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E952D" wp14:editId="321DCD7E">
                <wp:simplePos x="0" y="0"/>
                <wp:positionH relativeFrom="column">
                  <wp:posOffset>1028700</wp:posOffset>
                </wp:positionH>
                <wp:positionV relativeFrom="paragraph">
                  <wp:posOffset>2856865</wp:posOffset>
                </wp:positionV>
                <wp:extent cx="0" cy="228600"/>
                <wp:effectExtent l="57150" t="8890" r="571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24.95pt" to="81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13510" wp14:editId="783D7BEE">
                <wp:simplePos x="0" y="0"/>
                <wp:positionH relativeFrom="column">
                  <wp:posOffset>4229100</wp:posOffset>
                </wp:positionH>
                <wp:positionV relativeFrom="paragraph">
                  <wp:posOffset>2995295</wp:posOffset>
                </wp:positionV>
                <wp:extent cx="0" cy="228600"/>
                <wp:effectExtent l="57150" t="13970" r="57150" b="146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35.85pt" to="333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8407C" wp14:editId="425ECBF5">
                <wp:simplePos x="0" y="0"/>
                <wp:positionH relativeFrom="column">
                  <wp:posOffset>-228600</wp:posOffset>
                </wp:positionH>
                <wp:positionV relativeFrom="paragraph">
                  <wp:posOffset>3081020</wp:posOffset>
                </wp:positionV>
                <wp:extent cx="2628900" cy="914400"/>
                <wp:effectExtent l="9525" t="13970" r="9525" b="50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Оформление уведомления о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-18pt;margin-top:242.6pt;width:207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Оформление уведомления о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359F5" wp14:editId="665EF1AE">
                <wp:simplePos x="0" y="0"/>
                <wp:positionH relativeFrom="column">
                  <wp:posOffset>2971800</wp:posOffset>
                </wp:positionH>
                <wp:positionV relativeFrom="paragraph">
                  <wp:posOffset>3215005</wp:posOffset>
                </wp:positionV>
                <wp:extent cx="2514600" cy="1143000"/>
                <wp:effectExtent l="9525" t="5080" r="9525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Подготовка и направление реш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234pt;margin-top:253.15pt;width:198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Подготовка и направление решения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A8CB5" wp14:editId="09A4D632">
                <wp:simplePos x="0" y="0"/>
                <wp:positionH relativeFrom="column">
                  <wp:posOffset>1028700</wp:posOffset>
                </wp:positionH>
                <wp:positionV relativeFrom="paragraph">
                  <wp:posOffset>3977640</wp:posOffset>
                </wp:positionV>
                <wp:extent cx="0" cy="228600"/>
                <wp:effectExtent l="57150" t="5715" r="571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13.2pt" to="81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FX85BvgAAAACwEAAA8AAABkcnMvZG93bnJldi54&#10;bWxMj0FLw0AQhe+C/2EZwZvdNJQlxGyKCPXSqrQV0ds2OybB7GzIbtr47516qcf35vHme8Vycp04&#10;4hBaTxrmswQEUuVtS7WGt/3qLgMRoiFrOk+o4QcDLMvrq8Lk1p9oi8ddrAWXUMiNhibGPpcyVA06&#10;E2a+R+Lblx+ciSyHWtrBnLjcdTJNEiWdaYk/NKbHxwar793oNGw3q3X2vh6navh8mr/sXzfPHyHT&#10;+vZmergHEXGKlzCc8RkdSmY6+JFsEB1rlfKWqEGlagHinPhzDuyodAGyLOT/DeUv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FX85Bv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BE668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9F8DC" wp14:editId="608CC857">
                <wp:simplePos x="0" y="0"/>
                <wp:positionH relativeFrom="column">
                  <wp:posOffset>-114300</wp:posOffset>
                </wp:positionH>
                <wp:positionV relativeFrom="paragraph">
                  <wp:posOffset>4197350</wp:posOffset>
                </wp:positionV>
                <wp:extent cx="2514600" cy="914400"/>
                <wp:effectExtent l="9525" t="6350" r="952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BC" w:rsidRDefault="007E1ABC" w:rsidP="00BE6680">
                            <w:pPr>
                              <w:jc w:val="center"/>
                            </w:pPr>
                            <w:r>
                              <w:t>Выдача заявителю уведомления о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-9pt;margin-top:330.5pt;width:19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">
                <v:textbox>
                  <w:txbxContent>
                    <w:p w:rsidR="002430FA" w:rsidRDefault="002430FA" w:rsidP="00BE6680">
                      <w:pPr>
                        <w:jc w:val="center"/>
                      </w:pPr>
                      <w:r>
                        <w:t>Выдача заявителю уведомления о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before="72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E6680" w:rsidRPr="00BE6680" w:rsidRDefault="00BE6680" w:rsidP="00BE66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80" w:rsidRPr="00BE6680" w:rsidRDefault="00BE6680" w:rsidP="00BE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50E" w:rsidRDefault="0042450E" w:rsidP="00424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34" w:rsidRDefault="002A3834"/>
    <w:sectPr w:rsidR="002A3834" w:rsidSect="00483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F159EC"/>
    <w:multiLevelType w:val="multilevel"/>
    <w:tmpl w:val="2ACAD1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E"/>
    <w:rsid w:val="002430FA"/>
    <w:rsid w:val="002A3834"/>
    <w:rsid w:val="0042450E"/>
    <w:rsid w:val="0048300E"/>
    <w:rsid w:val="004E6B56"/>
    <w:rsid w:val="005B4B53"/>
    <w:rsid w:val="007E1ABC"/>
    <w:rsid w:val="009C62B2"/>
    <w:rsid w:val="00A31753"/>
    <w:rsid w:val="00B0563E"/>
    <w:rsid w:val="00BE6680"/>
    <w:rsid w:val="00DB3CD9"/>
    <w:rsid w:val="00F6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0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4245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4245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2450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42450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42450E"/>
    <w:pPr>
      <w:spacing w:after="75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0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4245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4245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2450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42450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42450E"/>
    <w:pPr>
      <w:spacing w:after="75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d.e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chselposel@mail.ru" TargetMode="External"/><Relationship Id="rId12" Type="http://schemas.openxmlformats.org/officeDocument/2006/relationships/hyperlink" Target="consultantplus://offline/ref=8557D926E97E2430842B203B4FD5A2F3D714AD3CE7446891FC7BA1D1CE2EEBF06C18008A43CB23BAt4b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E19334F964865E11C7C5DB75FA38EF3543810A0268A08DE470DFBCAA9820FB20418D7109AB6A863C4C6BbDQ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BEC96AB840AAE74857319352F1EE15B63300B1B1DD399FAE7118C468A013984646279585C92E26m25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tectur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A83-CC2F-4C24-A862-8B72C35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9594</Words>
  <Characters>5468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ва</dc:creator>
  <cp:lastModifiedBy>марцева</cp:lastModifiedBy>
  <cp:revision>4</cp:revision>
  <dcterms:created xsi:type="dcterms:W3CDTF">2013-12-04T04:37:00Z</dcterms:created>
  <dcterms:modified xsi:type="dcterms:W3CDTF">2014-01-13T04:14:00Z</dcterms:modified>
</cp:coreProperties>
</file>